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8FE4" w14:textId="46646A10" w:rsidR="00D34CE7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</w:pPr>
      <w:bookmarkStart w:id="0" w:name="_Hlk16151647"/>
      <w:r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28"/>
          <w:szCs w:val="28"/>
        </w:rPr>
        <w:t>S</w:t>
      </w:r>
      <w:r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  <w:t>upplementary Information</w:t>
      </w:r>
    </w:p>
    <w:p w14:paraId="04C731F8" w14:textId="77777777" w:rsidR="00D34CE7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</w:pPr>
    </w:p>
    <w:p w14:paraId="434421D4" w14:textId="77777777" w:rsidR="00D34CE7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</w:pPr>
    </w:p>
    <w:p w14:paraId="07CCC857" w14:textId="68D4B582" w:rsidR="00D34CE7" w:rsidRPr="005233CF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ＭＳ Ｐゴシック" w:hAnsiTheme="majorHAnsi" w:cstheme="majorHAnsi"/>
          <w:b/>
          <w:bCs/>
          <w:color w:val="000000" w:themeColor="text1"/>
          <w:sz w:val="28"/>
          <w:szCs w:val="28"/>
        </w:rPr>
        <w:t>Diverse receptor tyrosine kinase phosphorylation in urine-derived tubular epithelial cells from autosomal dominant polycystic kidney disease patients</w:t>
      </w:r>
    </w:p>
    <w:p w14:paraId="562E71AB" w14:textId="77777777" w:rsidR="00D34CE7" w:rsidRPr="005233CF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bCs/>
          <w:color w:val="000000" w:themeColor="text1"/>
          <w:sz w:val="22"/>
        </w:rPr>
      </w:pPr>
    </w:p>
    <w:p w14:paraId="4ECB9293" w14:textId="1AFBC18A" w:rsidR="00D34CE7" w:rsidRPr="00DE0A54" w:rsidRDefault="00D34CE7" w:rsidP="00D34CE7">
      <w:pPr>
        <w:spacing w:line="360" w:lineRule="auto"/>
        <w:jc w:val="center"/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</w:pP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Kisho Iked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Tetsuro Kusab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 xml:space="preserve">1, 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*, Aya Tomit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Tomoharu Id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 xml:space="preserve">, Noriko </w:t>
      </w:r>
      <w:r w:rsidR="007F21A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Watanabe-</w:t>
      </w:r>
      <w:r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Uehar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Takashi Kitani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Noriyuki Yamashit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Masahiro Uehar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Satoaki Matoba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2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>, Tadaaki Yamada</w:t>
      </w:r>
      <w:r w:rsidRPr="007E5BCF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3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  <w:t xml:space="preserve"> and Keiichi Tamagaki</w:t>
      </w:r>
      <w:r w:rsidRPr="00DE0A54">
        <w:rPr>
          <w:rFonts w:asciiTheme="majorHAnsi" w:eastAsia="ＭＳ Ｐゴシック" w:hAnsiTheme="majorHAnsi" w:cstheme="majorHAnsi"/>
          <w:color w:val="000000" w:themeColor="text1"/>
          <w:sz w:val="24"/>
          <w:szCs w:val="24"/>
          <w:vertAlign w:val="superscript"/>
        </w:rPr>
        <w:t>1</w:t>
      </w:r>
    </w:p>
    <w:p w14:paraId="3A713F13" w14:textId="77777777" w:rsidR="00D34CE7" w:rsidRDefault="00D34CE7">
      <w:pPr>
        <w:widowControl/>
        <w:jc w:val="left"/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br w:type="page"/>
      </w:r>
    </w:p>
    <w:p w14:paraId="67C1638F" w14:textId="58334FDF" w:rsidR="00A70066" w:rsidRDefault="00A70066" w:rsidP="00A70066">
      <w:pPr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</w:pPr>
      <w:r w:rsidRPr="00BB6CA3"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lastRenderedPageBreak/>
        <w:t>S</w:t>
      </w:r>
      <w:r w:rsidR="00A33520"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>upplementary</w:t>
      </w:r>
      <w:r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 xml:space="preserve"> Table</w:t>
      </w:r>
      <w:r w:rsidR="005C1DAA"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 xml:space="preserve"> 1</w:t>
      </w:r>
      <w:r w:rsidRPr="00BB6CA3"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A33520"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>Primer</w:t>
      </w:r>
      <w:r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  <w:t xml:space="preserve"> list for RT-PCR.</w:t>
      </w:r>
    </w:p>
    <w:p w14:paraId="6FB9F3B7" w14:textId="77777777" w:rsidR="00736F8F" w:rsidRDefault="00736F8F" w:rsidP="00A70066">
      <w:pPr>
        <w:rPr>
          <w:rFonts w:asciiTheme="majorHAnsi" w:eastAsia="ＭＳ Ｐゴシック" w:hAnsiTheme="majorHAnsi" w:cstheme="majorHAnsi"/>
          <w:b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55"/>
        <w:gridCol w:w="3476"/>
        <w:gridCol w:w="3563"/>
      </w:tblGrid>
      <w:tr w:rsidR="00A70066" w:rsidRPr="00736F8F" w14:paraId="1656E636" w14:textId="77777777" w:rsidTr="008844FA">
        <w:tc>
          <w:tcPr>
            <w:tcW w:w="1809" w:type="dxa"/>
          </w:tcPr>
          <w:p w14:paraId="01155E43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3261" w:type="dxa"/>
          </w:tcPr>
          <w:p w14:paraId="2BCDE6BD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3632" w:type="dxa"/>
          </w:tcPr>
          <w:p w14:paraId="1519B58F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  <w:sz w:val="24"/>
                <w:szCs w:val="24"/>
              </w:rPr>
              <w:t>Reverse</w:t>
            </w:r>
          </w:p>
        </w:tc>
      </w:tr>
      <w:tr w:rsidR="00A70066" w:rsidRPr="00736F8F" w14:paraId="5D3780DB" w14:textId="77777777" w:rsidTr="008844FA">
        <w:tc>
          <w:tcPr>
            <w:tcW w:w="1809" w:type="dxa"/>
          </w:tcPr>
          <w:p w14:paraId="1ECA6ABE" w14:textId="538B480B" w:rsidR="00AA77E0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nphs1</w:t>
            </w:r>
          </w:p>
        </w:tc>
        <w:tc>
          <w:tcPr>
            <w:tcW w:w="3261" w:type="dxa"/>
          </w:tcPr>
          <w:p w14:paraId="566DB0EF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ACCAAATCCTCCGGCTTAGG</w:t>
            </w:r>
          </w:p>
        </w:tc>
        <w:tc>
          <w:tcPr>
            <w:tcW w:w="3632" w:type="dxa"/>
          </w:tcPr>
          <w:p w14:paraId="4929A1F8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CAACCTTTACGCAGAACCAGA</w:t>
            </w:r>
          </w:p>
        </w:tc>
      </w:tr>
      <w:tr w:rsidR="00A70066" w:rsidRPr="00736F8F" w14:paraId="0643E387" w14:textId="77777777" w:rsidTr="008844FA">
        <w:tc>
          <w:tcPr>
            <w:tcW w:w="1809" w:type="dxa"/>
          </w:tcPr>
          <w:p w14:paraId="355742A0" w14:textId="77559C0A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lrp2</w:t>
            </w:r>
          </w:p>
        </w:tc>
        <w:tc>
          <w:tcPr>
            <w:tcW w:w="3261" w:type="dxa"/>
          </w:tcPr>
          <w:p w14:paraId="6FA3D1A2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TTCAGATGACGCGGATGAAA</w:t>
            </w:r>
          </w:p>
        </w:tc>
        <w:tc>
          <w:tcPr>
            <w:tcW w:w="3632" w:type="dxa"/>
          </w:tcPr>
          <w:p w14:paraId="7AAE2810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TCACAGTCTTGATCTTGGTCACA</w:t>
            </w:r>
          </w:p>
        </w:tc>
      </w:tr>
      <w:tr w:rsidR="00A70066" w:rsidRPr="00736F8F" w14:paraId="18698440" w14:textId="77777777" w:rsidTr="008844FA">
        <w:tc>
          <w:tcPr>
            <w:tcW w:w="1809" w:type="dxa"/>
          </w:tcPr>
          <w:p w14:paraId="757C734D" w14:textId="3C5ACB0E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umod</w:t>
            </w:r>
          </w:p>
        </w:tc>
        <w:tc>
          <w:tcPr>
            <w:tcW w:w="3261" w:type="dxa"/>
          </w:tcPr>
          <w:p w14:paraId="42605931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TGTTGACGAGGAATGAAACCC</w:t>
            </w:r>
          </w:p>
        </w:tc>
        <w:tc>
          <w:tcPr>
            <w:tcW w:w="3632" w:type="dxa"/>
          </w:tcPr>
          <w:p w14:paraId="054A8F56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TGAGGTCACGGATGATGATCTC</w:t>
            </w:r>
          </w:p>
        </w:tc>
      </w:tr>
      <w:tr w:rsidR="00A70066" w:rsidRPr="00736F8F" w14:paraId="74095BFA" w14:textId="77777777" w:rsidTr="008844FA">
        <w:tc>
          <w:tcPr>
            <w:tcW w:w="1809" w:type="dxa"/>
          </w:tcPr>
          <w:p w14:paraId="230352F5" w14:textId="7127620B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slc12a</w:t>
            </w:r>
            <w:r w:rsidR="00A70066"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3</w:t>
            </w:r>
          </w:p>
        </w:tc>
        <w:tc>
          <w:tcPr>
            <w:tcW w:w="3261" w:type="dxa"/>
          </w:tcPr>
          <w:p w14:paraId="51925453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CCTGGGTGGAGACCTTCATTC</w:t>
            </w:r>
          </w:p>
        </w:tc>
        <w:tc>
          <w:tcPr>
            <w:tcW w:w="3632" w:type="dxa"/>
          </w:tcPr>
          <w:p w14:paraId="75B9CD64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AGCCCCAATTTACCTCTGGC</w:t>
            </w:r>
          </w:p>
        </w:tc>
      </w:tr>
      <w:tr w:rsidR="00A70066" w:rsidRPr="00736F8F" w14:paraId="7FF72432" w14:textId="77777777" w:rsidTr="008844FA">
        <w:tc>
          <w:tcPr>
            <w:tcW w:w="1809" w:type="dxa"/>
          </w:tcPr>
          <w:p w14:paraId="261A8054" w14:textId="7E0F4452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scnn1a</w:t>
            </w:r>
          </w:p>
        </w:tc>
        <w:tc>
          <w:tcPr>
            <w:tcW w:w="3261" w:type="dxa"/>
          </w:tcPr>
          <w:p w14:paraId="61B9EFC1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AGGGGAACAAGCGTGAGGA</w:t>
            </w:r>
          </w:p>
        </w:tc>
        <w:tc>
          <w:tcPr>
            <w:tcW w:w="3632" w:type="dxa"/>
          </w:tcPr>
          <w:p w14:paraId="352FA5C4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GTGGAACTCGATCAGGGC</w:t>
            </w:r>
          </w:p>
        </w:tc>
      </w:tr>
      <w:tr w:rsidR="00A70066" w:rsidRPr="00736F8F" w14:paraId="54E66FE5" w14:textId="77777777" w:rsidTr="008844FA">
        <w:tc>
          <w:tcPr>
            <w:tcW w:w="1809" w:type="dxa"/>
          </w:tcPr>
          <w:p w14:paraId="473483C1" w14:textId="1DCC01FD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aqp</w:t>
            </w:r>
            <w:r w:rsidR="00A70066"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2</w:t>
            </w:r>
          </w:p>
        </w:tc>
        <w:tc>
          <w:tcPr>
            <w:tcW w:w="3261" w:type="dxa"/>
          </w:tcPr>
          <w:p w14:paraId="44AF6B0A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CTCCCTCCTCTACAACTACGTG</w:t>
            </w:r>
          </w:p>
        </w:tc>
        <w:tc>
          <w:tcPr>
            <w:tcW w:w="3632" w:type="dxa"/>
          </w:tcPr>
          <w:p w14:paraId="18AA3600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CTCCTCCCAATCGGTGTCC</w:t>
            </w:r>
          </w:p>
        </w:tc>
      </w:tr>
      <w:tr w:rsidR="00A70066" w:rsidRPr="00736F8F" w14:paraId="7A7A791C" w14:textId="77777777" w:rsidTr="008844FA">
        <w:tc>
          <w:tcPr>
            <w:tcW w:w="1809" w:type="dxa"/>
          </w:tcPr>
          <w:p w14:paraId="275F927D" w14:textId="147C7DC3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keratin</w:t>
            </w:r>
            <w:r w:rsidR="00A70066"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18</w:t>
            </w:r>
          </w:p>
        </w:tc>
        <w:tc>
          <w:tcPr>
            <w:tcW w:w="3261" w:type="dxa"/>
          </w:tcPr>
          <w:p w14:paraId="18838746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TTGACCGTGGAGGTAGATGC</w:t>
            </w:r>
          </w:p>
        </w:tc>
        <w:tc>
          <w:tcPr>
            <w:tcW w:w="3632" w:type="dxa"/>
          </w:tcPr>
          <w:p w14:paraId="08E9554F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AGCCAGCTCGTCATATTGGG</w:t>
            </w:r>
          </w:p>
        </w:tc>
      </w:tr>
      <w:tr w:rsidR="00A70066" w:rsidRPr="00736F8F" w14:paraId="64616411" w14:textId="77777777" w:rsidTr="008844FA">
        <w:tc>
          <w:tcPr>
            <w:tcW w:w="1809" w:type="dxa"/>
          </w:tcPr>
          <w:p w14:paraId="478516F7" w14:textId="1D0F48C5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upk</w:t>
            </w:r>
            <w:r w:rsidR="00A70066"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1A</w:t>
            </w:r>
          </w:p>
        </w:tc>
        <w:tc>
          <w:tcPr>
            <w:tcW w:w="3261" w:type="dxa"/>
          </w:tcPr>
          <w:p w14:paraId="57CEDBDE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TGGTGGGCCTGCTAGTTG</w:t>
            </w:r>
          </w:p>
        </w:tc>
        <w:tc>
          <w:tcPr>
            <w:tcW w:w="3632" w:type="dxa"/>
          </w:tcPr>
          <w:p w14:paraId="35D5C132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TATACACGGTACTGGTCGGCT</w:t>
            </w:r>
          </w:p>
        </w:tc>
      </w:tr>
      <w:tr w:rsidR="00A70066" w:rsidRPr="00736F8F" w14:paraId="289A1A1F" w14:textId="77777777" w:rsidTr="008844FA">
        <w:tc>
          <w:tcPr>
            <w:tcW w:w="1809" w:type="dxa"/>
          </w:tcPr>
          <w:p w14:paraId="0748D644" w14:textId="1A793F4E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sv</w:t>
            </w:r>
            <w:r w:rsidR="00A70066"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40</w:t>
            </w:r>
          </w:p>
        </w:tc>
        <w:tc>
          <w:tcPr>
            <w:tcW w:w="3261" w:type="dxa"/>
          </w:tcPr>
          <w:p w14:paraId="1050AC5F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bCs/>
                <w:color w:val="000000" w:themeColor="text1"/>
              </w:rPr>
              <w:t>GATGAAGACAGCCAGGAAAATG</w:t>
            </w:r>
          </w:p>
        </w:tc>
        <w:tc>
          <w:tcPr>
            <w:tcW w:w="3632" w:type="dxa"/>
          </w:tcPr>
          <w:p w14:paraId="01F17ECC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bCs/>
                <w:color w:val="000000" w:themeColor="text1"/>
              </w:rPr>
              <w:t>CTGAAATGAGCCTTGGGACTG</w:t>
            </w:r>
          </w:p>
        </w:tc>
      </w:tr>
      <w:tr w:rsidR="00A70066" w:rsidRPr="00736F8F" w14:paraId="52D5502D" w14:textId="77777777" w:rsidTr="008844FA">
        <w:tc>
          <w:tcPr>
            <w:tcW w:w="1809" w:type="dxa"/>
          </w:tcPr>
          <w:p w14:paraId="3AE8F214" w14:textId="13C4674D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met</w:t>
            </w:r>
          </w:p>
        </w:tc>
        <w:tc>
          <w:tcPr>
            <w:tcW w:w="3261" w:type="dxa"/>
          </w:tcPr>
          <w:p w14:paraId="159BB971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AGCAATGGGGAGTGTAAAGAGG</w:t>
            </w:r>
          </w:p>
        </w:tc>
        <w:tc>
          <w:tcPr>
            <w:tcW w:w="3632" w:type="dxa"/>
          </w:tcPr>
          <w:p w14:paraId="1225E52B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CCCAGTCTTGTACTCAGCAAC</w:t>
            </w:r>
          </w:p>
        </w:tc>
      </w:tr>
      <w:tr w:rsidR="00A70066" w:rsidRPr="00736F8F" w14:paraId="322131F5" w14:textId="77777777" w:rsidTr="008844FA">
        <w:tc>
          <w:tcPr>
            <w:tcW w:w="1809" w:type="dxa"/>
          </w:tcPr>
          <w:p w14:paraId="5C71B8F8" w14:textId="07F19F1E" w:rsidR="00A70066" w:rsidRPr="00736F8F" w:rsidRDefault="00AA77E0" w:rsidP="008844FA">
            <w:pPr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</w:pPr>
            <w:r w:rsidRPr="00736F8F">
              <w:rPr>
                <w:rFonts w:asciiTheme="majorHAnsi" w:eastAsia="ＭＳ Ｐゴシック" w:hAnsiTheme="majorHAnsi" w:cstheme="majorHAnsi"/>
                <w:i/>
                <w:color w:val="000000" w:themeColor="text1"/>
                <w:szCs w:val="21"/>
              </w:rPr>
              <w:t>gapdh</w:t>
            </w:r>
          </w:p>
        </w:tc>
        <w:tc>
          <w:tcPr>
            <w:tcW w:w="3261" w:type="dxa"/>
          </w:tcPr>
          <w:p w14:paraId="11D1EE25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TCCTCTGACTTCAACAGCGA</w:t>
            </w:r>
          </w:p>
        </w:tc>
        <w:tc>
          <w:tcPr>
            <w:tcW w:w="3632" w:type="dxa"/>
          </w:tcPr>
          <w:p w14:paraId="3DA9B212" w14:textId="77777777" w:rsidR="00A70066" w:rsidRPr="00736F8F" w:rsidRDefault="00A70066" w:rsidP="008844FA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6F8F">
              <w:rPr>
                <w:rFonts w:asciiTheme="majorHAnsi" w:eastAsia="ＭＳ Ｐゴシック" w:hAnsiTheme="majorHAnsi" w:cstheme="majorHAnsi"/>
                <w:color w:val="000000" w:themeColor="text1"/>
              </w:rPr>
              <w:t>GGGTCTTACTCCTTGGAGGC</w:t>
            </w:r>
          </w:p>
        </w:tc>
      </w:tr>
      <w:bookmarkEnd w:id="0"/>
    </w:tbl>
    <w:p w14:paraId="75634896" w14:textId="77777777" w:rsidR="00A70066" w:rsidRDefault="00A70066" w:rsidP="00CD6FCC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sectPr w:rsidR="00A70066" w:rsidSect="00C14C0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979C" w14:textId="77777777" w:rsidR="00227181" w:rsidRDefault="00227181" w:rsidP="00D40C72">
      <w:r>
        <w:separator/>
      </w:r>
    </w:p>
  </w:endnote>
  <w:endnote w:type="continuationSeparator" w:id="0">
    <w:p w14:paraId="71ADF866" w14:textId="77777777" w:rsidR="00227181" w:rsidRDefault="00227181" w:rsidP="00D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467330"/>
      <w:docPartObj>
        <w:docPartGallery w:val="Page Numbers (Bottom of Page)"/>
        <w:docPartUnique/>
      </w:docPartObj>
    </w:sdtPr>
    <w:sdtEndPr/>
    <w:sdtContent>
      <w:p w14:paraId="0059CE86" w14:textId="19D10FDF" w:rsidR="00413327" w:rsidRDefault="004133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B8" w:rsidRPr="00CB4BB8">
          <w:rPr>
            <w:noProof/>
            <w:lang w:val="ja-JP"/>
          </w:rPr>
          <w:t>3</w:t>
        </w:r>
        <w:r>
          <w:fldChar w:fldCharType="end"/>
        </w:r>
      </w:p>
    </w:sdtContent>
  </w:sdt>
  <w:p w14:paraId="059E1A81" w14:textId="77777777" w:rsidR="00413327" w:rsidRDefault="004133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C6B0" w14:textId="77777777" w:rsidR="00227181" w:rsidRDefault="00227181" w:rsidP="00D40C72">
      <w:r>
        <w:separator/>
      </w:r>
    </w:p>
  </w:footnote>
  <w:footnote w:type="continuationSeparator" w:id="0">
    <w:p w14:paraId="585E6535" w14:textId="77777777" w:rsidR="00227181" w:rsidRDefault="00227181" w:rsidP="00D4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7A8"/>
    <w:multiLevelType w:val="hybridMultilevel"/>
    <w:tmpl w:val="A9129708"/>
    <w:lvl w:ilvl="0" w:tplc="90661D5C">
      <w:start w:val="1"/>
      <w:numFmt w:val="upperLetter"/>
      <w:lvlText w:val="(%1)"/>
      <w:lvlJc w:val="left"/>
      <w:pPr>
        <w:ind w:left="420" w:hanging="42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A707AB"/>
    <w:multiLevelType w:val="hybridMultilevel"/>
    <w:tmpl w:val="4E545CEA"/>
    <w:lvl w:ilvl="0" w:tplc="85545F6C">
      <w:start w:val="1"/>
      <w:numFmt w:val="upperLetter"/>
      <w:lvlText w:val="(%1)"/>
      <w:lvlJc w:val="left"/>
      <w:pPr>
        <w:ind w:left="500" w:hanging="50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635281"/>
    <w:multiLevelType w:val="hybridMultilevel"/>
    <w:tmpl w:val="38D4954E"/>
    <w:lvl w:ilvl="0" w:tplc="272AE1E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EAC0F10"/>
    <w:multiLevelType w:val="hybridMultilevel"/>
    <w:tmpl w:val="A17C9AC4"/>
    <w:lvl w:ilvl="0" w:tplc="51C098D6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F9043B8"/>
    <w:multiLevelType w:val="hybridMultilevel"/>
    <w:tmpl w:val="A56220C0"/>
    <w:lvl w:ilvl="0" w:tplc="FEC2E92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1F51F15"/>
    <w:multiLevelType w:val="hybridMultilevel"/>
    <w:tmpl w:val="9CBC4DE2"/>
    <w:lvl w:ilvl="0" w:tplc="2944892A">
      <w:start w:val="1"/>
      <w:numFmt w:val="upperLetter"/>
      <w:lvlText w:val="(%1)"/>
      <w:lvlJc w:val="left"/>
      <w:pPr>
        <w:ind w:left="5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6" w15:restartNumberingAfterBreak="0">
    <w:nsid w:val="1227079F"/>
    <w:multiLevelType w:val="hybridMultilevel"/>
    <w:tmpl w:val="2BAA89B4"/>
    <w:lvl w:ilvl="0" w:tplc="4208830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8FC3C99"/>
    <w:multiLevelType w:val="hybridMultilevel"/>
    <w:tmpl w:val="FDC2B8F0"/>
    <w:lvl w:ilvl="0" w:tplc="19ECEA0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20CE3A89"/>
    <w:multiLevelType w:val="hybridMultilevel"/>
    <w:tmpl w:val="03F8AE38"/>
    <w:lvl w:ilvl="0" w:tplc="6A3E61B6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6745E17"/>
    <w:multiLevelType w:val="hybridMultilevel"/>
    <w:tmpl w:val="17CE7E74"/>
    <w:lvl w:ilvl="0" w:tplc="9F24C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2CC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12CF7"/>
    <w:multiLevelType w:val="hybridMultilevel"/>
    <w:tmpl w:val="D8F0F324"/>
    <w:lvl w:ilvl="0" w:tplc="0F06C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D4B7B"/>
    <w:multiLevelType w:val="hybridMultilevel"/>
    <w:tmpl w:val="03F8AE38"/>
    <w:lvl w:ilvl="0" w:tplc="6A3E61B6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27C7FC4"/>
    <w:multiLevelType w:val="hybridMultilevel"/>
    <w:tmpl w:val="DBDABD08"/>
    <w:lvl w:ilvl="0" w:tplc="79D459EA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5077DA0"/>
    <w:multiLevelType w:val="hybridMultilevel"/>
    <w:tmpl w:val="D4566EB8"/>
    <w:lvl w:ilvl="0" w:tplc="6B6A57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14290A"/>
    <w:multiLevelType w:val="hybridMultilevel"/>
    <w:tmpl w:val="9CBC4DE2"/>
    <w:lvl w:ilvl="0" w:tplc="2944892A">
      <w:start w:val="1"/>
      <w:numFmt w:val="upperLetter"/>
      <w:lvlText w:val="(%1)"/>
      <w:lvlJc w:val="left"/>
      <w:pPr>
        <w:ind w:left="5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5" w15:restartNumberingAfterBreak="0">
    <w:nsid w:val="3FF9669F"/>
    <w:multiLevelType w:val="hybridMultilevel"/>
    <w:tmpl w:val="8C0E5C76"/>
    <w:lvl w:ilvl="0" w:tplc="4B9AA77A">
      <w:start w:val="1"/>
      <w:numFmt w:val="lowerLetter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54D6082"/>
    <w:multiLevelType w:val="hybridMultilevel"/>
    <w:tmpl w:val="5D560420"/>
    <w:lvl w:ilvl="0" w:tplc="08B2E08E">
      <w:start w:val="1"/>
      <w:numFmt w:val="upperLetter"/>
      <w:lvlText w:val="(%1)"/>
      <w:lvlJc w:val="left"/>
      <w:pPr>
        <w:ind w:left="44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6FA34C5"/>
    <w:multiLevelType w:val="hybridMultilevel"/>
    <w:tmpl w:val="3A566A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BD82935"/>
    <w:multiLevelType w:val="hybridMultilevel"/>
    <w:tmpl w:val="0E5AE778"/>
    <w:lvl w:ilvl="0" w:tplc="9AE2619C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23C51"/>
    <w:multiLevelType w:val="hybridMultilevel"/>
    <w:tmpl w:val="8F5AE826"/>
    <w:lvl w:ilvl="0" w:tplc="9772809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661A4A94"/>
    <w:multiLevelType w:val="hybridMultilevel"/>
    <w:tmpl w:val="C616F50A"/>
    <w:lvl w:ilvl="0" w:tplc="81A299FC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6FDE7409"/>
    <w:multiLevelType w:val="multilevel"/>
    <w:tmpl w:val="BFAA71E6"/>
    <w:lvl w:ilvl="0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7055AAC"/>
    <w:multiLevelType w:val="hybridMultilevel"/>
    <w:tmpl w:val="9DF67372"/>
    <w:lvl w:ilvl="0" w:tplc="5D501F2E">
      <w:start w:val="1"/>
      <w:numFmt w:val="upperLetter"/>
      <w:lvlText w:val="(%1)"/>
      <w:lvlJc w:val="left"/>
      <w:pPr>
        <w:ind w:left="380" w:hanging="3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9"/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20"/>
  </w:num>
  <w:num w:numId="16">
    <w:abstractNumId w:val="1"/>
  </w:num>
  <w:num w:numId="17">
    <w:abstractNumId w:val="12"/>
  </w:num>
  <w:num w:numId="18">
    <w:abstractNumId w:val="16"/>
  </w:num>
  <w:num w:numId="19">
    <w:abstractNumId w:val="21"/>
  </w:num>
  <w:num w:numId="20">
    <w:abstractNumId w:val="15"/>
  </w:num>
  <w:num w:numId="21">
    <w:abstractNumId w:val="1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ph Dialysis Tran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av0rwac5zxfnexwvlpawtx9dta20dwddsa&quot;&gt;ADPKD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4&lt;/item&gt;&lt;item&gt;15&lt;/item&gt;&lt;item&gt;16&lt;/item&gt;&lt;item&gt;20&lt;/item&gt;&lt;item&gt;22&lt;/item&gt;&lt;item&gt;23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/record-ids&gt;&lt;/item&gt;&lt;/Libraries&gt;"/>
  </w:docVars>
  <w:rsids>
    <w:rsidRoot w:val="000C2010"/>
    <w:rsid w:val="000012C1"/>
    <w:rsid w:val="00002236"/>
    <w:rsid w:val="000050F9"/>
    <w:rsid w:val="000054BC"/>
    <w:rsid w:val="000129EB"/>
    <w:rsid w:val="00013DDD"/>
    <w:rsid w:val="0002044A"/>
    <w:rsid w:val="00023706"/>
    <w:rsid w:val="00024525"/>
    <w:rsid w:val="000247EC"/>
    <w:rsid w:val="00026235"/>
    <w:rsid w:val="000269B6"/>
    <w:rsid w:val="000279EF"/>
    <w:rsid w:val="0003063E"/>
    <w:rsid w:val="000326FD"/>
    <w:rsid w:val="00037E39"/>
    <w:rsid w:val="000402C8"/>
    <w:rsid w:val="000407E7"/>
    <w:rsid w:val="00040F85"/>
    <w:rsid w:val="00041CC1"/>
    <w:rsid w:val="000468AA"/>
    <w:rsid w:val="00046930"/>
    <w:rsid w:val="00047285"/>
    <w:rsid w:val="000505D1"/>
    <w:rsid w:val="00050A6C"/>
    <w:rsid w:val="00053569"/>
    <w:rsid w:val="00054C9A"/>
    <w:rsid w:val="00054CBA"/>
    <w:rsid w:val="0005574E"/>
    <w:rsid w:val="0005636E"/>
    <w:rsid w:val="0006162B"/>
    <w:rsid w:val="00061A25"/>
    <w:rsid w:val="00062F76"/>
    <w:rsid w:val="00065511"/>
    <w:rsid w:val="00065AFF"/>
    <w:rsid w:val="00070B72"/>
    <w:rsid w:val="000740CF"/>
    <w:rsid w:val="00075273"/>
    <w:rsid w:val="000753FD"/>
    <w:rsid w:val="00076037"/>
    <w:rsid w:val="00081E72"/>
    <w:rsid w:val="000854AF"/>
    <w:rsid w:val="00085614"/>
    <w:rsid w:val="00086761"/>
    <w:rsid w:val="00090DFC"/>
    <w:rsid w:val="0009188A"/>
    <w:rsid w:val="00092877"/>
    <w:rsid w:val="00094410"/>
    <w:rsid w:val="000952E6"/>
    <w:rsid w:val="000967CA"/>
    <w:rsid w:val="000A3039"/>
    <w:rsid w:val="000A51A5"/>
    <w:rsid w:val="000A6FAB"/>
    <w:rsid w:val="000C0E21"/>
    <w:rsid w:val="000C17B5"/>
    <w:rsid w:val="000C189B"/>
    <w:rsid w:val="000C1FBD"/>
    <w:rsid w:val="000C2010"/>
    <w:rsid w:val="000C2978"/>
    <w:rsid w:val="000C64F4"/>
    <w:rsid w:val="000C78FE"/>
    <w:rsid w:val="000D016D"/>
    <w:rsid w:val="000D21DA"/>
    <w:rsid w:val="000D3732"/>
    <w:rsid w:val="000D4D9D"/>
    <w:rsid w:val="000D542F"/>
    <w:rsid w:val="000D64A8"/>
    <w:rsid w:val="000D668D"/>
    <w:rsid w:val="000D7FA6"/>
    <w:rsid w:val="000E0606"/>
    <w:rsid w:val="000E3833"/>
    <w:rsid w:val="000F390B"/>
    <w:rsid w:val="000F6E3D"/>
    <w:rsid w:val="000F7C48"/>
    <w:rsid w:val="0010178F"/>
    <w:rsid w:val="00103C0B"/>
    <w:rsid w:val="00103EBB"/>
    <w:rsid w:val="0011487B"/>
    <w:rsid w:val="001153D1"/>
    <w:rsid w:val="001153D4"/>
    <w:rsid w:val="00120190"/>
    <w:rsid w:val="00120BFC"/>
    <w:rsid w:val="0012106D"/>
    <w:rsid w:val="001221FA"/>
    <w:rsid w:val="00123FBB"/>
    <w:rsid w:val="001243E3"/>
    <w:rsid w:val="001269E8"/>
    <w:rsid w:val="00130A9E"/>
    <w:rsid w:val="00130C52"/>
    <w:rsid w:val="0013417F"/>
    <w:rsid w:val="00134318"/>
    <w:rsid w:val="001348ED"/>
    <w:rsid w:val="00134DA8"/>
    <w:rsid w:val="0013566D"/>
    <w:rsid w:val="00140BB4"/>
    <w:rsid w:val="00142C4D"/>
    <w:rsid w:val="001445A9"/>
    <w:rsid w:val="001446E6"/>
    <w:rsid w:val="0014494F"/>
    <w:rsid w:val="00145031"/>
    <w:rsid w:val="00145D5A"/>
    <w:rsid w:val="00146325"/>
    <w:rsid w:val="001479BE"/>
    <w:rsid w:val="00152863"/>
    <w:rsid w:val="00154530"/>
    <w:rsid w:val="00157844"/>
    <w:rsid w:val="001603B9"/>
    <w:rsid w:val="00160B47"/>
    <w:rsid w:val="001643E8"/>
    <w:rsid w:val="001645B5"/>
    <w:rsid w:val="00164B9B"/>
    <w:rsid w:val="00164F95"/>
    <w:rsid w:val="00167117"/>
    <w:rsid w:val="001718E1"/>
    <w:rsid w:val="00171B09"/>
    <w:rsid w:val="00172990"/>
    <w:rsid w:val="00174E23"/>
    <w:rsid w:val="0017501A"/>
    <w:rsid w:val="00180927"/>
    <w:rsid w:val="0018709F"/>
    <w:rsid w:val="001917B5"/>
    <w:rsid w:val="00193ABC"/>
    <w:rsid w:val="001940A7"/>
    <w:rsid w:val="00194F48"/>
    <w:rsid w:val="001968A4"/>
    <w:rsid w:val="00197413"/>
    <w:rsid w:val="001A0917"/>
    <w:rsid w:val="001A0D84"/>
    <w:rsid w:val="001A429E"/>
    <w:rsid w:val="001A6878"/>
    <w:rsid w:val="001A6E39"/>
    <w:rsid w:val="001A7226"/>
    <w:rsid w:val="001B13DA"/>
    <w:rsid w:val="001B1AB0"/>
    <w:rsid w:val="001B1F8B"/>
    <w:rsid w:val="001B52D5"/>
    <w:rsid w:val="001B648A"/>
    <w:rsid w:val="001B71A6"/>
    <w:rsid w:val="001B74C2"/>
    <w:rsid w:val="001B766F"/>
    <w:rsid w:val="001C0078"/>
    <w:rsid w:val="001C137E"/>
    <w:rsid w:val="001C2686"/>
    <w:rsid w:val="001C62E8"/>
    <w:rsid w:val="001C7224"/>
    <w:rsid w:val="001D25A2"/>
    <w:rsid w:val="001D3CF3"/>
    <w:rsid w:val="001E0310"/>
    <w:rsid w:val="001E1167"/>
    <w:rsid w:val="001E2218"/>
    <w:rsid w:val="001E2F4F"/>
    <w:rsid w:val="001E33B0"/>
    <w:rsid w:val="001E33D7"/>
    <w:rsid w:val="001E5891"/>
    <w:rsid w:val="001E5D43"/>
    <w:rsid w:val="001F30EB"/>
    <w:rsid w:val="001F6975"/>
    <w:rsid w:val="001F78BC"/>
    <w:rsid w:val="001F7CB7"/>
    <w:rsid w:val="002030BF"/>
    <w:rsid w:val="00203707"/>
    <w:rsid w:val="00203C13"/>
    <w:rsid w:val="00204B9F"/>
    <w:rsid w:val="00205A5B"/>
    <w:rsid w:val="00210A84"/>
    <w:rsid w:val="002110BD"/>
    <w:rsid w:val="002163EE"/>
    <w:rsid w:val="0022184C"/>
    <w:rsid w:val="0022341E"/>
    <w:rsid w:val="0022569D"/>
    <w:rsid w:val="00225F82"/>
    <w:rsid w:val="00227181"/>
    <w:rsid w:val="002275E9"/>
    <w:rsid w:val="00232141"/>
    <w:rsid w:val="002400E8"/>
    <w:rsid w:val="00240ED8"/>
    <w:rsid w:val="00241E21"/>
    <w:rsid w:val="002433CC"/>
    <w:rsid w:val="0024365D"/>
    <w:rsid w:val="002445DC"/>
    <w:rsid w:val="00245B72"/>
    <w:rsid w:val="00245D1A"/>
    <w:rsid w:val="00245D2E"/>
    <w:rsid w:val="002465FB"/>
    <w:rsid w:val="00246A4F"/>
    <w:rsid w:val="0024702C"/>
    <w:rsid w:val="00251114"/>
    <w:rsid w:val="0025164E"/>
    <w:rsid w:val="00252F33"/>
    <w:rsid w:val="0026458A"/>
    <w:rsid w:val="002654F4"/>
    <w:rsid w:val="00265855"/>
    <w:rsid w:val="002658E4"/>
    <w:rsid w:val="002713C5"/>
    <w:rsid w:val="00271FA3"/>
    <w:rsid w:val="002724D9"/>
    <w:rsid w:val="0027296C"/>
    <w:rsid w:val="002744CA"/>
    <w:rsid w:val="00280D5C"/>
    <w:rsid w:val="00281436"/>
    <w:rsid w:val="002814AC"/>
    <w:rsid w:val="00281652"/>
    <w:rsid w:val="00281670"/>
    <w:rsid w:val="00282330"/>
    <w:rsid w:val="00284E3A"/>
    <w:rsid w:val="0028516B"/>
    <w:rsid w:val="002855B4"/>
    <w:rsid w:val="00286F15"/>
    <w:rsid w:val="00293EE4"/>
    <w:rsid w:val="00294F90"/>
    <w:rsid w:val="00295FE2"/>
    <w:rsid w:val="002A0E48"/>
    <w:rsid w:val="002A340B"/>
    <w:rsid w:val="002A5663"/>
    <w:rsid w:val="002A74DE"/>
    <w:rsid w:val="002A772A"/>
    <w:rsid w:val="002B065F"/>
    <w:rsid w:val="002C0C96"/>
    <w:rsid w:val="002C3FE4"/>
    <w:rsid w:val="002C4096"/>
    <w:rsid w:val="002C52B7"/>
    <w:rsid w:val="002D2115"/>
    <w:rsid w:val="002D4632"/>
    <w:rsid w:val="002D6076"/>
    <w:rsid w:val="002D6BA5"/>
    <w:rsid w:val="002D7421"/>
    <w:rsid w:val="002D764A"/>
    <w:rsid w:val="002E5908"/>
    <w:rsid w:val="002E59A3"/>
    <w:rsid w:val="002E7B61"/>
    <w:rsid w:val="002F04FF"/>
    <w:rsid w:val="002F1B56"/>
    <w:rsid w:val="002F504A"/>
    <w:rsid w:val="002F50E1"/>
    <w:rsid w:val="002F5113"/>
    <w:rsid w:val="002F68C8"/>
    <w:rsid w:val="002F7E9D"/>
    <w:rsid w:val="002F7F84"/>
    <w:rsid w:val="0030110C"/>
    <w:rsid w:val="00302118"/>
    <w:rsid w:val="00303918"/>
    <w:rsid w:val="003040BB"/>
    <w:rsid w:val="00304891"/>
    <w:rsid w:val="00305C3B"/>
    <w:rsid w:val="003068B3"/>
    <w:rsid w:val="00307567"/>
    <w:rsid w:val="00310AD1"/>
    <w:rsid w:val="003113B5"/>
    <w:rsid w:val="0031156B"/>
    <w:rsid w:val="00311DC1"/>
    <w:rsid w:val="003159EF"/>
    <w:rsid w:val="00316491"/>
    <w:rsid w:val="00321BDF"/>
    <w:rsid w:val="00322ED5"/>
    <w:rsid w:val="00323440"/>
    <w:rsid w:val="0032442F"/>
    <w:rsid w:val="003245AA"/>
    <w:rsid w:val="00331765"/>
    <w:rsid w:val="00331F44"/>
    <w:rsid w:val="00332B10"/>
    <w:rsid w:val="00333012"/>
    <w:rsid w:val="0033363B"/>
    <w:rsid w:val="00335128"/>
    <w:rsid w:val="00335C91"/>
    <w:rsid w:val="0033679F"/>
    <w:rsid w:val="00336B30"/>
    <w:rsid w:val="00342844"/>
    <w:rsid w:val="00342F12"/>
    <w:rsid w:val="003465C4"/>
    <w:rsid w:val="00346957"/>
    <w:rsid w:val="00346C9E"/>
    <w:rsid w:val="00347EB3"/>
    <w:rsid w:val="00353825"/>
    <w:rsid w:val="00353D48"/>
    <w:rsid w:val="00354169"/>
    <w:rsid w:val="00355024"/>
    <w:rsid w:val="00360CC7"/>
    <w:rsid w:val="0036137A"/>
    <w:rsid w:val="00362BD9"/>
    <w:rsid w:val="00372B8F"/>
    <w:rsid w:val="00372B91"/>
    <w:rsid w:val="003738A0"/>
    <w:rsid w:val="00375186"/>
    <w:rsid w:val="00376C2B"/>
    <w:rsid w:val="0038168C"/>
    <w:rsid w:val="00382B86"/>
    <w:rsid w:val="003831A3"/>
    <w:rsid w:val="0038684D"/>
    <w:rsid w:val="00387692"/>
    <w:rsid w:val="00387CC6"/>
    <w:rsid w:val="003919B0"/>
    <w:rsid w:val="00394EDF"/>
    <w:rsid w:val="00395A33"/>
    <w:rsid w:val="003A11FF"/>
    <w:rsid w:val="003A1380"/>
    <w:rsid w:val="003A4BE3"/>
    <w:rsid w:val="003A60A9"/>
    <w:rsid w:val="003A7C19"/>
    <w:rsid w:val="003A7FBA"/>
    <w:rsid w:val="003B061E"/>
    <w:rsid w:val="003B3DF6"/>
    <w:rsid w:val="003B416A"/>
    <w:rsid w:val="003B4E04"/>
    <w:rsid w:val="003B5C55"/>
    <w:rsid w:val="003B6A79"/>
    <w:rsid w:val="003B7A5A"/>
    <w:rsid w:val="003C0FD1"/>
    <w:rsid w:val="003C7276"/>
    <w:rsid w:val="003D23C6"/>
    <w:rsid w:val="003D256D"/>
    <w:rsid w:val="003D351A"/>
    <w:rsid w:val="003D4365"/>
    <w:rsid w:val="003D639C"/>
    <w:rsid w:val="003D74BB"/>
    <w:rsid w:val="003D77B2"/>
    <w:rsid w:val="003D79B6"/>
    <w:rsid w:val="003E0702"/>
    <w:rsid w:val="003E14EA"/>
    <w:rsid w:val="003E1E49"/>
    <w:rsid w:val="003E22CF"/>
    <w:rsid w:val="003E4987"/>
    <w:rsid w:val="003E4CE8"/>
    <w:rsid w:val="003E5169"/>
    <w:rsid w:val="003E77C3"/>
    <w:rsid w:val="003F0698"/>
    <w:rsid w:val="003F06E8"/>
    <w:rsid w:val="003F0B71"/>
    <w:rsid w:val="003F16C5"/>
    <w:rsid w:val="003F3DDD"/>
    <w:rsid w:val="003F70C4"/>
    <w:rsid w:val="003F71DC"/>
    <w:rsid w:val="003F750A"/>
    <w:rsid w:val="003F7A56"/>
    <w:rsid w:val="00402105"/>
    <w:rsid w:val="00404910"/>
    <w:rsid w:val="00405C2C"/>
    <w:rsid w:val="004069EB"/>
    <w:rsid w:val="004102D9"/>
    <w:rsid w:val="00412E07"/>
    <w:rsid w:val="00413327"/>
    <w:rsid w:val="00413D2D"/>
    <w:rsid w:val="0042230B"/>
    <w:rsid w:val="00422512"/>
    <w:rsid w:val="004339F5"/>
    <w:rsid w:val="004361A5"/>
    <w:rsid w:val="00436537"/>
    <w:rsid w:val="00437BEF"/>
    <w:rsid w:val="00441247"/>
    <w:rsid w:val="004474E9"/>
    <w:rsid w:val="004525D9"/>
    <w:rsid w:val="00452C74"/>
    <w:rsid w:val="004579DF"/>
    <w:rsid w:val="00463FB2"/>
    <w:rsid w:val="00464D28"/>
    <w:rsid w:val="00464E42"/>
    <w:rsid w:val="0046695A"/>
    <w:rsid w:val="00466CF9"/>
    <w:rsid w:val="00473B08"/>
    <w:rsid w:val="004760BF"/>
    <w:rsid w:val="00476BA9"/>
    <w:rsid w:val="00481D6E"/>
    <w:rsid w:val="00492C7D"/>
    <w:rsid w:val="00493618"/>
    <w:rsid w:val="00494EC6"/>
    <w:rsid w:val="0049599F"/>
    <w:rsid w:val="004975DB"/>
    <w:rsid w:val="004A0512"/>
    <w:rsid w:val="004A0663"/>
    <w:rsid w:val="004A3EA9"/>
    <w:rsid w:val="004A4E7F"/>
    <w:rsid w:val="004A61B0"/>
    <w:rsid w:val="004A6633"/>
    <w:rsid w:val="004A6AD2"/>
    <w:rsid w:val="004B03F4"/>
    <w:rsid w:val="004B392F"/>
    <w:rsid w:val="004B6349"/>
    <w:rsid w:val="004B7CB7"/>
    <w:rsid w:val="004C195C"/>
    <w:rsid w:val="004C7055"/>
    <w:rsid w:val="004C7321"/>
    <w:rsid w:val="004D13B7"/>
    <w:rsid w:val="004D3EC4"/>
    <w:rsid w:val="004D62A5"/>
    <w:rsid w:val="004E0C3F"/>
    <w:rsid w:val="004E1A37"/>
    <w:rsid w:val="004E41AE"/>
    <w:rsid w:val="004E56A8"/>
    <w:rsid w:val="004F0170"/>
    <w:rsid w:val="004F23CC"/>
    <w:rsid w:val="004F3286"/>
    <w:rsid w:val="004F3950"/>
    <w:rsid w:val="00501DBA"/>
    <w:rsid w:val="00503E6A"/>
    <w:rsid w:val="00505377"/>
    <w:rsid w:val="0050597C"/>
    <w:rsid w:val="00511B67"/>
    <w:rsid w:val="005140A6"/>
    <w:rsid w:val="00514B37"/>
    <w:rsid w:val="00520CE2"/>
    <w:rsid w:val="0052149C"/>
    <w:rsid w:val="005233CF"/>
    <w:rsid w:val="005247CE"/>
    <w:rsid w:val="00524C41"/>
    <w:rsid w:val="005279DE"/>
    <w:rsid w:val="00531024"/>
    <w:rsid w:val="005313C5"/>
    <w:rsid w:val="00531D9A"/>
    <w:rsid w:val="00534A61"/>
    <w:rsid w:val="005373D0"/>
    <w:rsid w:val="00540953"/>
    <w:rsid w:val="00540B82"/>
    <w:rsid w:val="005419F5"/>
    <w:rsid w:val="00543541"/>
    <w:rsid w:val="00543810"/>
    <w:rsid w:val="00545F29"/>
    <w:rsid w:val="005463DC"/>
    <w:rsid w:val="00551326"/>
    <w:rsid w:val="0055297B"/>
    <w:rsid w:val="00552C92"/>
    <w:rsid w:val="00554201"/>
    <w:rsid w:val="005548D4"/>
    <w:rsid w:val="00555BDF"/>
    <w:rsid w:val="005565CE"/>
    <w:rsid w:val="00556D29"/>
    <w:rsid w:val="00557308"/>
    <w:rsid w:val="00557C5E"/>
    <w:rsid w:val="00562B72"/>
    <w:rsid w:val="00562FE0"/>
    <w:rsid w:val="00563748"/>
    <w:rsid w:val="005651F3"/>
    <w:rsid w:val="0056739D"/>
    <w:rsid w:val="00570589"/>
    <w:rsid w:val="00571654"/>
    <w:rsid w:val="00573CAD"/>
    <w:rsid w:val="005779B0"/>
    <w:rsid w:val="00577FDF"/>
    <w:rsid w:val="0058015B"/>
    <w:rsid w:val="005807C6"/>
    <w:rsid w:val="0058315A"/>
    <w:rsid w:val="00583901"/>
    <w:rsid w:val="00583DB0"/>
    <w:rsid w:val="0058462D"/>
    <w:rsid w:val="00584F20"/>
    <w:rsid w:val="0058715C"/>
    <w:rsid w:val="005875E5"/>
    <w:rsid w:val="0059000D"/>
    <w:rsid w:val="00591A0E"/>
    <w:rsid w:val="00592B52"/>
    <w:rsid w:val="00594D29"/>
    <w:rsid w:val="00595071"/>
    <w:rsid w:val="00596BE2"/>
    <w:rsid w:val="00596E04"/>
    <w:rsid w:val="005977FA"/>
    <w:rsid w:val="005A062A"/>
    <w:rsid w:val="005B391D"/>
    <w:rsid w:val="005B5B8F"/>
    <w:rsid w:val="005B7AA6"/>
    <w:rsid w:val="005C00E2"/>
    <w:rsid w:val="005C1DAA"/>
    <w:rsid w:val="005D48EE"/>
    <w:rsid w:val="005D548F"/>
    <w:rsid w:val="005D7C42"/>
    <w:rsid w:val="005E0001"/>
    <w:rsid w:val="005E0245"/>
    <w:rsid w:val="005E1E0B"/>
    <w:rsid w:val="005E2B3B"/>
    <w:rsid w:val="005E5D1D"/>
    <w:rsid w:val="005E7941"/>
    <w:rsid w:val="005F054C"/>
    <w:rsid w:val="005F16A8"/>
    <w:rsid w:val="005F21B6"/>
    <w:rsid w:val="005F2CB5"/>
    <w:rsid w:val="005F580C"/>
    <w:rsid w:val="005F5D12"/>
    <w:rsid w:val="005F5E1D"/>
    <w:rsid w:val="0060110E"/>
    <w:rsid w:val="00601554"/>
    <w:rsid w:val="00601BBC"/>
    <w:rsid w:val="00603B2D"/>
    <w:rsid w:val="00605675"/>
    <w:rsid w:val="00605FEA"/>
    <w:rsid w:val="00610487"/>
    <w:rsid w:val="00610FC4"/>
    <w:rsid w:val="006146D0"/>
    <w:rsid w:val="0061526B"/>
    <w:rsid w:val="00615953"/>
    <w:rsid w:val="006169D9"/>
    <w:rsid w:val="00617A6F"/>
    <w:rsid w:val="00620A27"/>
    <w:rsid w:val="006219B0"/>
    <w:rsid w:val="006223C5"/>
    <w:rsid w:val="006235FE"/>
    <w:rsid w:val="00624C3F"/>
    <w:rsid w:val="006332AE"/>
    <w:rsid w:val="00633AB9"/>
    <w:rsid w:val="0063411D"/>
    <w:rsid w:val="00637A99"/>
    <w:rsid w:val="0064195B"/>
    <w:rsid w:val="0064249D"/>
    <w:rsid w:val="00643132"/>
    <w:rsid w:val="006455F2"/>
    <w:rsid w:val="00645BA0"/>
    <w:rsid w:val="00646F86"/>
    <w:rsid w:val="0065094C"/>
    <w:rsid w:val="006514C3"/>
    <w:rsid w:val="00651E6B"/>
    <w:rsid w:val="00652106"/>
    <w:rsid w:val="00656826"/>
    <w:rsid w:val="00664B73"/>
    <w:rsid w:val="00665435"/>
    <w:rsid w:val="00666D52"/>
    <w:rsid w:val="006704D9"/>
    <w:rsid w:val="0067249F"/>
    <w:rsid w:val="006730CE"/>
    <w:rsid w:val="0067335E"/>
    <w:rsid w:val="006776D2"/>
    <w:rsid w:val="00680BB6"/>
    <w:rsid w:val="00682D12"/>
    <w:rsid w:val="00683459"/>
    <w:rsid w:val="00683949"/>
    <w:rsid w:val="00685F07"/>
    <w:rsid w:val="0068608C"/>
    <w:rsid w:val="00686A28"/>
    <w:rsid w:val="00686F12"/>
    <w:rsid w:val="0069089A"/>
    <w:rsid w:val="00691B17"/>
    <w:rsid w:val="00692D99"/>
    <w:rsid w:val="006934A2"/>
    <w:rsid w:val="00693A0D"/>
    <w:rsid w:val="0069553D"/>
    <w:rsid w:val="006976AC"/>
    <w:rsid w:val="006A0E8C"/>
    <w:rsid w:val="006A1FD3"/>
    <w:rsid w:val="006A2CC5"/>
    <w:rsid w:val="006A2CEE"/>
    <w:rsid w:val="006A37FF"/>
    <w:rsid w:val="006A48B7"/>
    <w:rsid w:val="006A7642"/>
    <w:rsid w:val="006A7A10"/>
    <w:rsid w:val="006B164C"/>
    <w:rsid w:val="006B4588"/>
    <w:rsid w:val="006B6189"/>
    <w:rsid w:val="006B61BB"/>
    <w:rsid w:val="006B6362"/>
    <w:rsid w:val="006C167A"/>
    <w:rsid w:val="006C2159"/>
    <w:rsid w:val="006C2401"/>
    <w:rsid w:val="006C6B67"/>
    <w:rsid w:val="006D00D5"/>
    <w:rsid w:val="006D0A75"/>
    <w:rsid w:val="006D2705"/>
    <w:rsid w:val="006D32E5"/>
    <w:rsid w:val="006D52E3"/>
    <w:rsid w:val="006D57AF"/>
    <w:rsid w:val="006D614B"/>
    <w:rsid w:val="006D618E"/>
    <w:rsid w:val="006E52F0"/>
    <w:rsid w:val="006E5D55"/>
    <w:rsid w:val="006E5D7B"/>
    <w:rsid w:val="006E78AA"/>
    <w:rsid w:val="006E7B7B"/>
    <w:rsid w:val="006E7E30"/>
    <w:rsid w:val="006F2945"/>
    <w:rsid w:val="006F3B35"/>
    <w:rsid w:val="006F4792"/>
    <w:rsid w:val="006F56E9"/>
    <w:rsid w:val="00704282"/>
    <w:rsid w:val="0070563A"/>
    <w:rsid w:val="00712D1C"/>
    <w:rsid w:val="00716ECD"/>
    <w:rsid w:val="00720667"/>
    <w:rsid w:val="007214B5"/>
    <w:rsid w:val="00721558"/>
    <w:rsid w:val="00724A1E"/>
    <w:rsid w:val="00727F6B"/>
    <w:rsid w:val="00730CF0"/>
    <w:rsid w:val="00733CDA"/>
    <w:rsid w:val="0073428B"/>
    <w:rsid w:val="007355A3"/>
    <w:rsid w:val="00736F8F"/>
    <w:rsid w:val="0074689D"/>
    <w:rsid w:val="00760AC5"/>
    <w:rsid w:val="00761409"/>
    <w:rsid w:val="007623DD"/>
    <w:rsid w:val="00764FF0"/>
    <w:rsid w:val="0077539D"/>
    <w:rsid w:val="00775401"/>
    <w:rsid w:val="00777DA2"/>
    <w:rsid w:val="00782AFA"/>
    <w:rsid w:val="007875C9"/>
    <w:rsid w:val="0078796C"/>
    <w:rsid w:val="007901E4"/>
    <w:rsid w:val="00790DA2"/>
    <w:rsid w:val="00791230"/>
    <w:rsid w:val="00792378"/>
    <w:rsid w:val="00793176"/>
    <w:rsid w:val="007937A4"/>
    <w:rsid w:val="00795C18"/>
    <w:rsid w:val="00796A88"/>
    <w:rsid w:val="007974DC"/>
    <w:rsid w:val="007A13B1"/>
    <w:rsid w:val="007A2843"/>
    <w:rsid w:val="007A2849"/>
    <w:rsid w:val="007A4832"/>
    <w:rsid w:val="007A4AFA"/>
    <w:rsid w:val="007A6071"/>
    <w:rsid w:val="007A76DB"/>
    <w:rsid w:val="007B203B"/>
    <w:rsid w:val="007B47CA"/>
    <w:rsid w:val="007B588C"/>
    <w:rsid w:val="007B6F84"/>
    <w:rsid w:val="007C2BE2"/>
    <w:rsid w:val="007C353C"/>
    <w:rsid w:val="007C400C"/>
    <w:rsid w:val="007C47DC"/>
    <w:rsid w:val="007C64C0"/>
    <w:rsid w:val="007C7F90"/>
    <w:rsid w:val="007D03AA"/>
    <w:rsid w:val="007D0C93"/>
    <w:rsid w:val="007D5D99"/>
    <w:rsid w:val="007D647D"/>
    <w:rsid w:val="007E0A31"/>
    <w:rsid w:val="007E1C41"/>
    <w:rsid w:val="007E547B"/>
    <w:rsid w:val="007E5BCF"/>
    <w:rsid w:val="007E7126"/>
    <w:rsid w:val="007F0CA7"/>
    <w:rsid w:val="007F21A4"/>
    <w:rsid w:val="007F2B45"/>
    <w:rsid w:val="007F3A6D"/>
    <w:rsid w:val="00800208"/>
    <w:rsid w:val="00800CCF"/>
    <w:rsid w:val="008027FD"/>
    <w:rsid w:val="0080536B"/>
    <w:rsid w:val="008065F6"/>
    <w:rsid w:val="00806F05"/>
    <w:rsid w:val="008109EA"/>
    <w:rsid w:val="00813945"/>
    <w:rsid w:val="00814344"/>
    <w:rsid w:val="00814885"/>
    <w:rsid w:val="00822974"/>
    <w:rsid w:val="0082318E"/>
    <w:rsid w:val="00823A7C"/>
    <w:rsid w:val="00823B32"/>
    <w:rsid w:val="008243D5"/>
    <w:rsid w:val="00824426"/>
    <w:rsid w:val="0082733A"/>
    <w:rsid w:val="00827F16"/>
    <w:rsid w:val="008320F8"/>
    <w:rsid w:val="0083396F"/>
    <w:rsid w:val="0083443F"/>
    <w:rsid w:val="00840359"/>
    <w:rsid w:val="0084355C"/>
    <w:rsid w:val="008473E7"/>
    <w:rsid w:val="008477F9"/>
    <w:rsid w:val="00852554"/>
    <w:rsid w:val="0085278E"/>
    <w:rsid w:val="00852943"/>
    <w:rsid w:val="00852DB1"/>
    <w:rsid w:val="0085399B"/>
    <w:rsid w:val="00857DD1"/>
    <w:rsid w:val="008604E1"/>
    <w:rsid w:val="00861DCF"/>
    <w:rsid w:val="0086367A"/>
    <w:rsid w:val="00863720"/>
    <w:rsid w:val="00865449"/>
    <w:rsid w:val="00871256"/>
    <w:rsid w:val="008715C9"/>
    <w:rsid w:val="00873992"/>
    <w:rsid w:val="00875227"/>
    <w:rsid w:val="008752DC"/>
    <w:rsid w:val="00877DC5"/>
    <w:rsid w:val="00880EC1"/>
    <w:rsid w:val="008844FA"/>
    <w:rsid w:val="0088612D"/>
    <w:rsid w:val="008867B8"/>
    <w:rsid w:val="00886B56"/>
    <w:rsid w:val="00890A43"/>
    <w:rsid w:val="00890EE9"/>
    <w:rsid w:val="00892D58"/>
    <w:rsid w:val="00892EF5"/>
    <w:rsid w:val="008932AC"/>
    <w:rsid w:val="00897A30"/>
    <w:rsid w:val="008A4E00"/>
    <w:rsid w:val="008B1E23"/>
    <w:rsid w:val="008B1ED7"/>
    <w:rsid w:val="008B40A1"/>
    <w:rsid w:val="008B77B8"/>
    <w:rsid w:val="008B7E7F"/>
    <w:rsid w:val="008C133D"/>
    <w:rsid w:val="008C278B"/>
    <w:rsid w:val="008C684D"/>
    <w:rsid w:val="008D0C3A"/>
    <w:rsid w:val="008D0FBB"/>
    <w:rsid w:val="008D18DD"/>
    <w:rsid w:val="008D79F9"/>
    <w:rsid w:val="008E0263"/>
    <w:rsid w:val="008E53E8"/>
    <w:rsid w:val="008E5459"/>
    <w:rsid w:val="008F1BB4"/>
    <w:rsid w:val="008F40BF"/>
    <w:rsid w:val="008F637B"/>
    <w:rsid w:val="00900DF3"/>
    <w:rsid w:val="0090125F"/>
    <w:rsid w:val="0090333E"/>
    <w:rsid w:val="009062A7"/>
    <w:rsid w:val="00906D79"/>
    <w:rsid w:val="00906E0E"/>
    <w:rsid w:val="00906FA8"/>
    <w:rsid w:val="0090787D"/>
    <w:rsid w:val="00907C5F"/>
    <w:rsid w:val="00910482"/>
    <w:rsid w:val="00910AF4"/>
    <w:rsid w:val="00911155"/>
    <w:rsid w:val="0091524E"/>
    <w:rsid w:val="00915463"/>
    <w:rsid w:val="00915581"/>
    <w:rsid w:val="00915D51"/>
    <w:rsid w:val="00915D9C"/>
    <w:rsid w:val="00921D02"/>
    <w:rsid w:val="00924F0C"/>
    <w:rsid w:val="00925069"/>
    <w:rsid w:val="0093631D"/>
    <w:rsid w:val="00936FB3"/>
    <w:rsid w:val="0093732E"/>
    <w:rsid w:val="009425AD"/>
    <w:rsid w:val="00942964"/>
    <w:rsid w:val="00943C98"/>
    <w:rsid w:val="009446D8"/>
    <w:rsid w:val="0094487F"/>
    <w:rsid w:val="009464F7"/>
    <w:rsid w:val="009472B1"/>
    <w:rsid w:val="00947D4D"/>
    <w:rsid w:val="009501E5"/>
    <w:rsid w:val="009509CF"/>
    <w:rsid w:val="00950F03"/>
    <w:rsid w:val="00951077"/>
    <w:rsid w:val="009516B4"/>
    <w:rsid w:val="009556CE"/>
    <w:rsid w:val="00956A5C"/>
    <w:rsid w:val="00961615"/>
    <w:rsid w:val="00962034"/>
    <w:rsid w:val="0096240F"/>
    <w:rsid w:val="00962E96"/>
    <w:rsid w:val="00963BC3"/>
    <w:rsid w:val="00964274"/>
    <w:rsid w:val="00964CE5"/>
    <w:rsid w:val="009661FE"/>
    <w:rsid w:val="00967C3C"/>
    <w:rsid w:val="0097075C"/>
    <w:rsid w:val="00972625"/>
    <w:rsid w:val="009770E4"/>
    <w:rsid w:val="009776EF"/>
    <w:rsid w:val="00982409"/>
    <w:rsid w:val="00983032"/>
    <w:rsid w:val="009877B4"/>
    <w:rsid w:val="009902E5"/>
    <w:rsid w:val="00990E0F"/>
    <w:rsid w:val="00994303"/>
    <w:rsid w:val="00994A1C"/>
    <w:rsid w:val="0099521B"/>
    <w:rsid w:val="00995665"/>
    <w:rsid w:val="009963F5"/>
    <w:rsid w:val="0099659A"/>
    <w:rsid w:val="009A042E"/>
    <w:rsid w:val="009A06E0"/>
    <w:rsid w:val="009A0B1B"/>
    <w:rsid w:val="009A2333"/>
    <w:rsid w:val="009A300D"/>
    <w:rsid w:val="009A413F"/>
    <w:rsid w:val="009A66BD"/>
    <w:rsid w:val="009A7E65"/>
    <w:rsid w:val="009B04F6"/>
    <w:rsid w:val="009B474E"/>
    <w:rsid w:val="009B6BDD"/>
    <w:rsid w:val="009C0A36"/>
    <w:rsid w:val="009C24E4"/>
    <w:rsid w:val="009C2EFC"/>
    <w:rsid w:val="009C3669"/>
    <w:rsid w:val="009C4AAA"/>
    <w:rsid w:val="009C4DE3"/>
    <w:rsid w:val="009C5807"/>
    <w:rsid w:val="009C6FEF"/>
    <w:rsid w:val="009D1AE1"/>
    <w:rsid w:val="009D5D5B"/>
    <w:rsid w:val="009E011D"/>
    <w:rsid w:val="009E0183"/>
    <w:rsid w:val="009E0D0C"/>
    <w:rsid w:val="009E1A76"/>
    <w:rsid w:val="009E2B59"/>
    <w:rsid w:val="009E3657"/>
    <w:rsid w:val="009E5E18"/>
    <w:rsid w:val="009E6886"/>
    <w:rsid w:val="009E6CF7"/>
    <w:rsid w:val="009E790A"/>
    <w:rsid w:val="009E7AA3"/>
    <w:rsid w:val="009F0219"/>
    <w:rsid w:val="009F0494"/>
    <w:rsid w:val="009F115D"/>
    <w:rsid w:val="009F265D"/>
    <w:rsid w:val="009F3C92"/>
    <w:rsid w:val="009F76F3"/>
    <w:rsid w:val="00A0138D"/>
    <w:rsid w:val="00A0150E"/>
    <w:rsid w:val="00A03446"/>
    <w:rsid w:val="00A07296"/>
    <w:rsid w:val="00A1241C"/>
    <w:rsid w:val="00A12BEB"/>
    <w:rsid w:val="00A145AF"/>
    <w:rsid w:val="00A14D13"/>
    <w:rsid w:val="00A2059F"/>
    <w:rsid w:val="00A20602"/>
    <w:rsid w:val="00A21865"/>
    <w:rsid w:val="00A21F28"/>
    <w:rsid w:val="00A2360F"/>
    <w:rsid w:val="00A23B16"/>
    <w:rsid w:val="00A27A78"/>
    <w:rsid w:val="00A33520"/>
    <w:rsid w:val="00A34745"/>
    <w:rsid w:val="00A4085B"/>
    <w:rsid w:val="00A4139D"/>
    <w:rsid w:val="00A41BDE"/>
    <w:rsid w:val="00A437BE"/>
    <w:rsid w:val="00A44AA4"/>
    <w:rsid w:val="00A45F8F"/>
    <w:rsid w:val="00A502E0"/>
    <w:rsid w:val="00A51F28"/>
    <w:rsid w:val="00A52746"/>
    <w:rsid w:val="00A527C3"/>
    <w:rsid w:val="00A539E3"/>
    <w:rsid w:val="00A53A59"/>
    <w:rsid w:val="00A53A87"/>
    <w:rsid w:val="00A54996"/>
    <w:rsid w:val="00A56722"/>
    <w:rsid w:val="00A57164"/>
    <w:rsid w:val="00A60157"/>
    <w:rsid w:val="00A63BF1"/>
    <w:rsid w:val="00A65002"/>
    <w:rsid w:val="00A65685"/>
    <w:rsid w:val="00A65822"/>
    <w:rsid w:val="00A667A3"/>
    <w:rsid w:val="00A668BE"/>
    <w:rsid w:val="00A67B02"/>
    <w:rsid w:val="00A70066"/>
    <w:rsid w:val="00A7064C"/>
    <w:rsid w:val="00A72A7D"/>
    <w:rsid w:val="00A73359"/>
    <w:rsid w:val="00A743E7"/>
    <w:rsid w:val="00A75469"/>
    <w:rsid w:val="00A811A4"/>
    <w:rsid w:val="00A8561C"/>
    <w:rsid w:val="00A86DFC"/>
    <w:rsid w:val="00A90E88"/>
    <w:rsid w:val="00A91E70"/>
    <w:rsid w:val="00A934A2"/>
    <w:rsid w:val="00A93FD0"/>
    <w:rsid w:val="00A9656C"/>
    <w:rsid w:val="00A9697B"/>
    <w:rsid w:val="00AA33E2"/>
    <w:rsid w:val="00AA3A74"/>
    <w:rsid w:val="00AA77E0"/>
    <w:rsid w:val="00AB1D83"/>
    <w:rsid w:val="00AB3F0B"/>
    <w:rsid w:val="00AB7BA2"/>
    <w:rsid w:val="00AC1FC8"/>
    <w:rsid w:val="00AC2C74"/>
    <w:rsid w:val="00AC461F"/>
    <w:rsid w:val="00AC5F66"/>
    <w:rsid w:val="00AC74EE"/>
    <w:rsid w:val="00AC7E02"/>
    <w:rsid w:val="00AD0BF9"/>
    <w:rsid w:val="00AD1C92"/>
    <w:rsid w:val="00AD34C4"/>
    <w:rsid w:val="00AD5884"/>
    <w:rsid w:val="00AD5F63"/>
    <w:rsid w:val="00AD6C6C"/>
    <w:rsid w:val="00AE05B6"/>
    <w:rsid w:val="00AE08ED"/>
    <w:rsid w:val="00AF06BC"/>
    <w:rsid w:val="00AF170C"/>
    <w:rsid w:val="00AF27B5"/>
    <w:rsid w:val="00AF391D"/>
    <w:rsid w:val="00AF5BE4"/>
    <w:rsid w:val="00AF654A"/>
    <w:rsid w:val="00AF7CA6"/>
    <w:rsid w:val="00B01711"/>
    <w:rsid w:val="00B03CE5"/>
    <w:rsid w:val="00B05EF3"/>
    <w:rsid w:val="00B06AEB"/>
    <w:rsid w:val="00B10D8F"/>
    <w:rsid w:val="00B119E7"/>
    <w:rsid w:val="00B1255A"/>
    <w:rsid w:val="00B12F8A"/>
    <w:rsid w:val="00B16FCC"/>
    <w:rsid w:val="00B2014E"/>
    <w:rsid w:val="00B21E70"/>
    <w:rsid w:val="00B22C9B"/>
    <w:rsid w:val="00B24B97"/>
    <w:rsid w:val="00B27F7B"/>
    <w:rsid w:val="00B3147F"/>
    <w:rsid w:val="00B33ABE"/>
    <w:rsid w:val="00B34FE7"/>
    <w:rsid w:val="00B36D1D"/>
    <w:rsid w:val="00B371EA"/>
    <w:rsid w:val="00B3783F"/>
    <w:rsid w:val="00B3785F"/>
    <w:rsid w:val="00B41D28"/>
    <w:rsid w:val="00B421F8"/>
    <w:rsid w:val="00B44037"/>
    <w:rsid w:val="00B46968"/>
    <w:rsid w:val="00B47915"/>
    <w:rsid w:val="00B504CB"/>
    <w:rsid w:val="00B628D7"/>
    <w:rsid w:val="00B63A65"/>
    <w:rsid w:val="00B642F8"/>
    <w:rsid w:val="00B66976"/>
    <w:rsid w:val="00B66F37"/>
    <w:rsid w:val="00B73493"/>
    <w:rsid w:val="00B73C3A"/>
    <w:rsid w:val="00B75A76"/>
    <w:rsid w:val="00B81C38"/>
    <w:rsid w:val="00B84E92"/>
    <w:rsid w:val="00B86203"/>
    <w:rsid w:val="00B86697"/>
    <w:rsid w:val="00B903D1"/>
    <w:rsid w:val="00B9311C"/>
    <w:rsid w:val="00B93958"/>
    <w:rsid w:val="00B95FCA"/>
    <w:rsid w:val="00BA36CE"/>
    <w:rsid w:val="00BA4873"/>
    <w:rsid w:val="00BA4CA5"/>
    <w:rsid w:val="00BA4ECD"/>
    <w:rsid w:val="00BA60FB"/>
    <w:rsid w:val="00BA6BF4"/>
    <w:rsid w:val="00BA78F5"/>
    <w:rsid w:val="00BA7B81"/>
    <w:rsid w:val="00BB00C3"/>
    <w:rsid w:val="00BB0157"/>
    <w:rsid w:val="00BB030C"/>
    <w:rsid w:val="00BB0609"/>
    <w:rsid w:val="00BB18C8"/>
    <w:rsid w:val="00BB5306"/>
    <w:rsid w:val="00BB5C08"/>
    <w:rsid w:val="00BB6CA3"/>
    <w:rsid w:val="00BB7190"/>
    <w:rsid w:val="00BC1CEA"/>
    <w:rsid w:val="00BC2632"/>
    <w:rsid w:val="00BC5797"/>
    <w:rsid w:val="00BC58BA"/>
    <w:rsid w:val="00BC60A8"/>
    <w:rsid w:val="00BC6C76"/>
    <w:rsid w:val="00BC7401"/>
    <w:rsid w:val="00BC7E50"/>
    <w:rsid w:val="00BD01F7"/>
    <w:rsid w:val="00BD3781"/>
    <w:rsid w:val="00BE09FB"/>
    <w:rsid w:val="00BE552D"/>
    <w:rsid w:val="00BF1720"/>
    <w:rsid w:val="00BF3F74"/>
    <w:rsid w:val="00BF7CFA"/>
    <w:rsid w:val="00C021DC"/>
    <w:rsid w:val="00C027D2"/>
    <w:rsid w:val="00C0295F"/>
    <w:rsid w:val="00C0444A"/>
    <w:rsid w:val="00C04F0D"/>
    <w:rsid w:val="00C05EF1"/>
    <w:rsid w:val="00C06194"/>
    <w:rsid w:val="00C062C5"/>
    <w:rsid w:val="00C11047"/>
    <w:rsid w:val="00C1352F"/>
    <w:rsid w:val="00C14C03"/>
    <w:rsid w:val="00C14C29"/>
    <w:rsid w:val="00C15115"/>
    <w:rsid w:val="00C15E67"/>
    <w:rsid w:val="00C209F9"/>
    <w:rsid w:val="00C21666"/>
    <w:rsid w:val="00C21D65"/>
    <w:rsid w:val="00C24C51"/>
    <w:rsid w:val="00C37CEF"/>
    <w:rsid w:val="00C400E5"/>
    <w:rsid w:val="00C42829"/>
    <w:rsid w:val="00C43488"/>
    <w:rsid w:val="00C43D3B"/>
    <w:rsid w:val="00C444BE"/>
    <w:rsid w:val="00C453E4"/>
    <w:rsid w:val="00C45500"/>
    <w:rsid w:val="00C473B2"/>
    <w:rsid w:val="00C5310D"/>
    <w:rsid w:val="00C54247"/>
    <w:rsid w:val="00C573A1"/>
    <w:rsid w:val="00C61F31"/>
    <w:rsid w:val="00C6349B"/>
    <w:rsid w:val="00C643D9"/>
    <w:rsid w:val="00C64BB5"/>
    <w:rsid w:val="00C70923"/>
    <w:rsid w:val="00C72F75"/>
    <w:rsid w:val="00C73620"/>
    <w:rsid w:val="00C74915"/>
    <w:rsid w:val="00C77298"/>
    <w:rsid w:val="00C77305"/>
    <w:rsid w:val="00C77D87"/>
    <w:rsid w:val="00C82421"/>
    <w:rsid w:val="00C83808"/>
    <w:rsid w:val="00C83EA0"/>
    <w:rsid w:val="00C83F26"/>
    <w:rsid w:val="00C85876"/>
    <w:rsid w:val="00C863C9"/>
    <w:rsid w:val="00C878BA"/>
    <w:rsid w:val="00C879E7"/>
    <w:rsid w:val="00C92F78"/>
    <w:rsid w:val="00CA05A6"/>
    <w:rsid w:val="00CA0CAD"/>
    <w:rsid w:val="00CA4872"/>
    <w:rsid w:val="00CA562D"/>
    <w:rsid w:val="00CA57BF"/>
    <w:rsid w:val="00CA6216"/>
    <w:rsid w:val="00CB0AA5"/>
    <w:rsid w:val="00CB24AE"/>
    <w:rsid w:val="00CB3FA0"/>
    <w:rsid w:val="00CB451A"/>
    <w:rsid w:val="00CB4BB8"/>
    <w:rsid w:val="00CB522F"/>
    <w:rsid w:val="00CB5DD1"/>
    <w:rsid w:val="00CC52F9"/>
    <w:rsid w:val="00CC5FCD"/>
    <w:rsid w:val="00CC730E"/>
    <w:rsid w:val="00CD05C7"/>
    <w:rsid w:val="00CD627A"/>
    <w:rsid w:val="00CD6FCC"/>
    <w:rsid w:val="00CE0989"/>
    <w:rsid w:val="00CE4448"/>
    <w:rsid w:val="00CE5FDE"/>
    <w:rsid w:val="00CE617F"/>
    <w:rsid w:val="00CF0FC3"/>
    <w:rsid w:val="00CF4DC4"/>
    <w:rsid w:val="00CF549F"/>
    <w:rsid w:val="00CF5AD8"/>
    <w:rsid w:val="00CF6D0E"/>
    <w:rsid w:val="00D002E6"/>
    <w:rsid w:val="00D00FE8"/>
    <w:rsid w:val="00D01F16"/>
    <w:rsid w:val="00D02DAC"/>
    <w:rsid w:val="00D045B8"/>
    <w:rsid w:val="00D04BB2"/>
    <w:rsid w:val="00D105A8"/>
    <w:rsid w:val="00D124EC"/>
    <w:rsid w:val="00D161BB"/>
    <w:rsid w:val="00D164C9"/>
    <w:rsid w:val="00D168D4"/>
    <w:rsid w:val="00D16BDC"/>
    <w:rsid w:val="00D1788F"/>
    <w:rsid w:val="00D20326"/>
    <w:rsid w:val="00D25216"/>
    <w:rsid w:val="00D26662"/>
    <w:rsid w:val="00D30AA4"/>
    <w:rsid w:val="00D31694"/>
    <w:rsid w:val="00D32A80"/>
    <w:rsid w:val="00D34CE7"/>
    <w:rsid w:val="00D35791"/>
    <w:rsid w:val="00D37356"/>
    <w:rsid w:val="00D40C72"/>
    <w:rsid w:val="00D42D0A"/>
    <w:rsid w:val="00D44E91"/>
    <w:rsid w:val="00D45409"/>
    <w:rsid w:val="00D45F66"/>
    <w:rsid w:val="00D522C3"/>
    <w:rsid w:val="00D532C7"/>
    <w:rsid w:val="00D616EF"/>
    <w:rsid w:val="00D62735"/>
    <w:rsid w:val="00D62EAC"/>
    <w:rsid w:val="00D63D43"/>
    <w:rsid w:val="00D651FB"/>
    <w:rsid w:val="00D67A90"/>
    <w:rsid w:val="00D71AC5"/>
    <w:rsid w:val="00D74B43"/>
    <w:rsid w:val="00D764BD"/>
    <w:rsid w:val="00D7698C"/>
    <w:rsid w:val="00D76E69"/>
    <w:rsid w:val="00D80DF0"/>
    <w:rsid w:val="00D80E08"/>
    <w:rsid w:val="00D812E4"/>
    <w:rsid w:val="00D82311"/>
    <w:rsid w:val="00D8319F"/>
    <w:rsid w:val="00D84180"/>
    <w:rsid w:val="00D84D86"/>
    <w:rsid w:val="00D84DEE"/>
    <w:rsid w:val="00D852D0"/>
    <w:rsid w:val="00D86ED7"/>
    <w:rsid w:val="00D93EBA"/>
    <w:rsid w:val="00D94AF8"/>
    <w:rsid w:val="00DA0527"/>
    <w:rsid w:val="00DA2649"/>
    <w:rsid w:val="00DB2416"/>
    <w:rsid w:val="00DB5249"/>
    <w:rsid w:val="00DB73F5"/>
    <w:rsid w:val="00DC1248"/>
    <w:rsid w:val="00DC1FB2"/>
    <w:rsid w:val="00DC2214"/>
    <w:rsid w:val="00DC4EE8"/>
    <w:rsid w:val="00DC5DF6"/>
    <w:rsid w:val="00DD1FCE"/>
    <w:rsid w:val="00DD3407"/>
    <w:rsid w:val="00DD3FB8"/>
    <w:rsid w:val="00DE0A54"/>
    <w:rsid w:val="00DE1897"/>
    <w:rsid w:val="00DE31A0"/>
    <w:rsid w:val="00DE399F"/>
    <w:rsid w:val="00DE7CA0"/>
    <w:rsid w:val="00DF0A5B"/>
    <w:rsid w:val="00DF1536"/>
    <w:rsid w:val="00DF18B8"/>
    <w:rsid w:val="00DF4E9F"/>
    <w:rsid w:val="00DF5D0F"/>
    <w:rsid w:val="00DF703A"/>
    <w:rsid w:val="00DF75BA"/>
    <w:rsid w:val="00E0141A"/>
    <w:rsid w:val="00E0231B"/>
    <w:rsid w:val="00E0284D"/>
    <w:rsid w:val="00E03833"/>
    <w:rsid w:val="00E043B2"/>
    <w:rsid w:val="00E05CFB"/>
    <w:rsid w:val="00E07CF8"/>
    <w:rsid w:val="00E102AF"/>
    <w:rsid w:val="00E14CB7"/>
    <w:rsid w:val="00E20488"/>
    <w:rsid w:val="00E211A6"/>
    <w:rsid w:val="00E21C5A"/>
    <w:rsid w:val="00E24CA5"/>
    <w:rsid w:val="00E26443"/>
    <w:rsid w:val="00E2680D"/>
    <w:rsid w:val="00E26EC9"/>
    <w:rsid w:val="00E2714A"/>
    <w:rsid w:val="00E27228"/>
    <w:rsid w:val="00E30338"/>
    <w:rsid w:val="00E31A43"/>
    <w:rsid w:val="00E35458"/>
    <w:rsid w:val="00E357D6"/>
    <w:rsid w:val="00E36296"/>
    <w:rsid w:val="00E40FB3"/>
    <w:rsid w:val="00E42EFD"/>
    <w:rsid w:val="00E447AF"/>
    <w:rsid w:val="00E4537E"/>
    <w:rsid w:val="00E46B26"/>
    <w:rsid w:val="00E476E2"/>
    <w:rsid w:val="00E50129"/>
    <w:rsid w:val="00E50889"/>
    <w:rsid w:val="00E50BFF"/>
    <w:rsid w:val="00E55A26"/>
    <w:rsid w:val="00E5689D"/>
    <w:rsid w:val="00E5722F"/>
    <w:rsid w:val="00E6094D"/>
    <w:rsid w:val="00E61C39"/>
    <w:rsid w:val="00E64D91"/>
    <w:rsid w:val="00E64F12"/>
    <w:rsid w:val="00E67FF3"/>
    <w:rsid w:val="00E707B0"/>
    <w:rsid w:val="00E730AF"/>
    <w:rsid w:val="00E766D3"/>
    <w:rsid w:val="00E77F48"/>
    <w:rsid w:val="00E81B67"/>
    <w:rsid w:val="00E82375"/>
    <w:rsid w:val="00E84AC7"/>
    <w:rsid w:val="00E86C8B"/>
    <w:rsid w:val="00E86CE1"/>
    <w:rsid w:val="00E9005F"/>
    <w:rsid w:val="00E907E9"/>
    <w:rsid w:val="00E9297A"/>
    <w:rsid w:val="00E93CF5"/>
    <w:rsid w:val="00E95759"/>
    <w:rsid w:val="00E977AD"/>
    <w:rsid w:val="00EA25D2"/>
    <w:rsid w:val="00EA3527"/>
    <w:rsid w:val="00EA5A4E"/>
    <w:rsid w:val="00EA7751"/>
    <w:rsid w:val="00EB22AE"/>
    <w:rsid w:val="00EB726E"/>
    <w:rsid w:val="00EC37CF"/>
    <w:rsid w:val="00EC38EC"/>
    <w:rsid w:val="00EC65F5"/>
    <w:rsid w:val="00ED1AA8"/>
    <w:rsid w:val="00ED2C4F"/>
    <w:rsid w:val="00ED2FCD"/>
    <w:rsid w:val="00ED4593"/>
    <w:rsid w:val="00ED48D4"/>
    <w:rsid w:val="00ED5A94"/>
    <w:rsid w:val="00EE091B"/>
    <w:rsid w:val="00EE4DA4"/>
    <w:rsid w:val="00EF090F"/>
    <w:rsid w:val="00EF1247"/>
    <w:rsid w:val="00EF13A8"/>
    <w:rsid w:val="00EF4B0C"/>
    <w:rsid w:val="00F000A5"/>
    <w:rsid w:val="00F01392"/>
    <w:rsid w:val="00F0280B"/>
    <w:rsid w:val="00F02919"/>
    <w:rsid w:val="00F03849"/>
    <w:rsid w:val="00F051E2"/>
    <w:rsid w:val="00F06D17"/>
    <w:rsid w:val="00F07CD7"/>
    <w:rsid w:val="00F11A0E"/>
    <w:rsid w:val="00F13E2C"/>
    <w:rsid w:val="00F21265"/>
    <w:rsid w:val="00F23338"/>
    <w:rsid w:val="00F23B29"/>
    <w:rsid w:val="00F2449F"/>
    <w:rsid w:val="00F24A65"/>
    <w:rsid w:val="00F24A8F"/>
    <w:rsid w:val="00F25ACB"/>
    <w:rsid w:val="00F32439"/>
    <w:rsid w:val="00F3276F"/>
    <w:rsid w:val="00F34E99"/>
    <w:rsid w:val="00F40E08"/>
    <w:rsid w:val="00F40F91"/>
    <w:rsid w:val="00F411D5"/>
    <w:rsid w:val="00F41975"/>
    <w:rsid w:val="00F42E9B"/>
    <w:rsid w:val="00F468D8"/>
    <w:rsid w:val="00F46BD1"/>
    <w:rsid w:val="00F502E6"/>
    <w:rsid w:val="00F504DD"/>
    <w:rsid w:val="00F52F66"/>
    <w:rsid w:val="00F53193"/>
    <w:rsid w:val="00F53399"/>
    <w:rsid w:val="00F5548C"/>
    <w:rsid w:val="00F60190"/>
    <w:rsid w:val="00F60E51"/>
    <w:rsid w:val="00F617B5"/>
    <w:rsid w:val="00F6277A"/>
    <w:rsid w:val="00F63AA9"/>
    <w:rsid w:val="00F64057"/>
    <w:rsid w:val="00F64BC3"/>
    <w:rsid w:val="00F659A3"/>
    <w:rsid w:val="00F65C06"/>
    <w:rsid w:val="00F66737"/>
    <w:rsid w:val="00F66E1A"/>
    <w:rsid w:val="00F675E3"/>
    <w:rsid w:val="00F707C9"/>
    <w:rsid w:val="00F72614"/>
    <w:rsid w:val="00F733B2"/>
    <w:rsid w:val="00F73A27"/>
    <w:rsid w:val="00F747CF"/>
    <w:rsid w:val="00F74A96"/>
    <w:rsid w:val="00F74E0D"/>
    <w:rsid w:val="00F7546A"/>
    <w:rsid w:val="00F76A15"/>
    <w:rsid w:val="00F82D8B"/>
    <w:rsid w:val="00F86BFD"/>
    <w:rsid w:val="00F87138"/>
    <w:rsid w:val="00F87B15"/>
    <w:rsid w:val="00F90257"/>
    <w:rsid w:val="00F90768"/>
    <w:rsid w:val="00F90D24"/>
    <w:rsid w:val="00F91D98"/>
    <w:rsid w:val="00F929D9"/>
    <w:rsid w:val="00F95A6A"/>
    <w:rsid w:val="00F977BE"/>
    <w:rsid w:val="00FA0014"/>
    <w:rsid w:val="00FA080C"/>
    <w:rsid w:val="00FA1FA8"/>
    <w:rsid w:val="00FA3451"/>
    <w:rsid w:val="00FB3335"/>
    <w:rsid w:val="00FB3783"/>
    <w:rsid w:val="00FB4BF8"/>
    <w:rsid w:val="00FC063D"/>
    <w:rsid w:val="00FC4298"/>
    <w:rsid w:val="00FC5F3D"/>
    <w:rsid w:val="00FD088C"/>
    <w:rsid w:val="00FD0A92"/>
    <w:rsid w:val="00FD2C04"/>
    <w:rsid w:val="00FD321B"/>
    <w:rsid w:val="00FD778E"/>
    <w:rsid w:val="00FE1588"/>
    <w:rsid w:val="00FE254F"/>
    <w:rsid w:val="00FE59A1"/>
    <w:rsid w:val="00FE5F26"/>
    <w:rsid w:val="00FE64AD"/>
    <w:rsid w:val="00FE6FD1"/>
    <w:rsid w:val="00FE7674"/>
    <w:rsid w:val="00FF571F"/>
    <w:rsid w:val="00FF6CA4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D1421"/>
  <w15:docId w15:val="{ECFBC4C1-B0D1-4F03-992A-6756C72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C5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1B648A"/>
    <w:pPr>
      <w:keepNext/>
      <w:spacing w:line="480" w:lineRule="auto"/>
      <w:jc w:val="center"/>
      <w:outlineLvl w:val="2"/>
    </w:pPr>
    <w:rPr>
      <w:rFonts w:ascii="Times New Roman" w:eastAsia="ＭＳ 明朝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C72"/>
  </w:style>
  <w:style w:type="paragraph" w:styleId="a5">
    <w:name w:val="footer"/>
    <w:basedOn w:val="a"/>
    <w:link w:val="a6"/>
    <w:uiPriority w:val="99"/>
    <w:unhideWhenUsed/>
    <w:rsid w:val="00D40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C72"/>
  </w:style>
  <w:style w:type="character" w:customStyle="1" w:styleId="30">
    <w:name w:val="見出し 3 (文字)"/>
    <w:basedOn w:val="a0"/>
    <w:link w:val="3"/>
    <w:rsid w:val="001B648A"/>
    <w:rPr>
      <w:rFonts w:ascii="Times New Roman" w:eastAsia="ＭＳ 明朝" w:hAnsi="Times New Roman" w:cs="Times New Roman"/>
      <w:b/>
      <w:bCs/>
      <w:sz w:val="28"/>
      <w:szCs w:val="28"/>
    </w:rPr>
  </w:style>
  <w:style w:type="character" w:customStyle="1" w:styleId="popupw">
    <w:name w:val="popupw"/>
    <w:basedOn w:val="a0"/>
    <w:rsid w:val="00543810"/>
  </w:style>
  <w:style w:type="paragraph" w:styleId="a7">
    <w:name w:val="Balloon Text"/>
    <w:basedOn w:val="a"/>
    <w:link w:val="a8"/>
    <w:uiPriority w:val="99"/>
    <w:semiHidden/>
    <w:unhideWhenUsed/>
    <w:rsid w:val="00B2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E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A052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E4C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C62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2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2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C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0C3A"/>
    <w:rPr>
      <w:b/>
      <w:bCs/>
    </w:rPr>
  </w:style>
  <w:style w:type="character" w:customStyle="1" w:styleId="apple-converted-space">
    <w:name w:val="apple-converted-space"/>
    <w:rsid w:val="002D6BA5"/>
  </w:style>
  <w:style w:type="paragraph" w:customStyle="1" w:styleId="EndNoteBibliographyTitle">
    <w:name w:val="EndNote Bibliography Title"/>
    <w:basedOn w:val="a"/>
    <w:link w:val="EndNoteBibliographyTitle0"/>
    <w:rsid w:val="001B52D5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1B52D5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B52D5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1B52D5"/>
    <w:rPr>
      <w:rFonts w:ascii="Century" w:hAnsi="Century"/>
      <w:noProof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591A0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C400E5"/>
    <w:pPr>
      <w:ind w:leftChars="400" w:left="840"/>
    </w:pPr>
  </w:style>
  <w:style w:type="character" w:customStyle="1" w:styleId="highlight">
    <w:name w:val="highlight"/>
    <w:basedOn w:val="a0"/>
    <w:rsid w:val="00062F76"/>
  </w:style>
  <w:style w:type="character" w:customStyle="1" w:styleId="2">
    <w:name w:val="未解決のメンション2"/>
    <w:basedOn w:val="a0"/>
    <w:uiPriority w:val="99"/>
    <w:semiHidden/>
    <w:unhideWhenUsed/>
    <w:rsid w:val="008C278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F504D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23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233CF"/>
    <w:rPr>
      <w:rFonts w:ascii="Courier" w:hAnsi="Courier" w:cs="Courier"/>
      <w:kern w:val="0"/>
      <w:sz w:val="20"/>
      <w:szCs w:val="20"/>
    </w:rPr>
  </w:style>
  <w:style w:type="character" w:customStyle="1" w:styleId="31">
    <w:name w:val="未解決のメンション3"/>
    <w:basedOn w:val="a0"/>
    <w:uiPriority w:val="99"/>
    <w:semiHidden/>
    <w:unhideWhenUsed/>
    <w:rsid w:val="00764FF0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FF571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A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29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9953-0B80-422D-B3EB-E16A131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5</CharactersWithSpaces>
  <SharedDoc>false</SharedDoc>
  <HLinks>
    <vt:vector size="156" baseType="variant">
      <vt:variant>
        <vt:i4>41943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崎通嗣</dc:creator>
  <cp:keywords/>
  <dc:description/>
  <cp:lastModifiedBy>kusaba@koto.kpu-m.ac.jp</cp:lastModifiedBy>
  <cp:revision>3</cp:revision>
  <cp:lastPrinted>2019-08-14T03:16:00Z</cp:lastPrinted>
  <dcterms:created xsi:type="dcterms:W3CDTF">2020-04-01T13:18:00Z</dcterms:created>
  <dcterms:modified xsi:type="dcterms:W3CDTF">2020-05-24T15:26:00Z</dcterms:modified>
</cp:coreProperties>
</file>